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836E22" w14:paraId="1898AFCA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C1A472F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729C5DD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Morbio Inferiore</w:t>
            </w:r>
          </w:p>
        </w:tc>
      </w:tr>
      <w:tr w:rsidR="00836E22" w14:paraId="15C0FBBF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49C9FA4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7A52673" w14:textId="77777777" w:rsidR="00836E22" w:rsidRDefault="008E5729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Franscini</w:t>
            </w:r>
          </w:p>
        </w:tc>
      </w:tr>
      <w:tr w:rsidR="00836E22" w14:paraId="0C4268DF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7868C81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6FC8FA97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834 Morbio Inferiore</w:t>
            </w:r>
          </w:p>
        </w:tc>
      </w:tr>
      <w:tr w:rsidR="00836E22" w14:paraId="34760135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ABDE9C8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2BE9565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7BF7A29B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E192CF7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6DEC9FD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3E619003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626213F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FD66159" w14:textId="77777777" w:rsidR="00836E22" w:rsidRDefault="00052EA7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6 61 50</w:t>
            </w:r>
          </w:p>
        </w:tc>
      </w:tr>
      <w:tr w:rsidR="00836E22" w14:paraId="34406BBF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FDEA685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BA71794" w14:textId="77777777" w:rsidR="00836E22" w:rsidRDefault="00836E22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</w:p>
        </w:tc>
      </w:tr>
      <w:tr w:rsidR="00836E22" w14:paraId="4497795D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6725634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B61DE3D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morbio@edu.ti.ch</w:t>
            </w:r>
          </w:p>
        </w:tc>
      </w:tr>
      <w:tr w:rsidR="00836E22" w14:paraId="7CA52C3A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217CF43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6676F516" w14:textId="77777777" w:rsidR="00836E22" w:rsidRDefault="00153F18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 w:rsidRPr="00153F18">
              <w:rPr>
                <w:rFonts w:ascii="GillAlt One MT" w:hAnsi="GillAlt One MT"/>
                <w:sz w:val="16"/>
                <w:szCs w:val="16"/>
              </w:rPr>
              <w:t>https://morbioinferiore.sm.edu.ti.ch</w:t>
            </w:r>
          </w:p>
        </w:tc>
      </w:tr>
      <w:tr w:rsidR="00836E22" w14:paraId="7536D0A9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79E98BD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A568B9D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6745E1AF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2EFE04D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77CBC05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70A15D22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EEFD68E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206F993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4140ED48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97ECE4B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0BD17A6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3936">
              <w:rPr>
                <w:rFonts w:ascii="Arial" w:hAnsi="Arial" w:cs="Arial"/>
                <w:noProof/>
                <w:sz w:val="16"/>
                <w:szCs w:val="16"/>
              </w:rPr>
              <w:t>Daniele Bianchi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43DFE187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2DBC2E9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3D16A17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ollaboratore di direzion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0F0890C9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EDBC48B" w14:textId="77777777" w:rsidR="00836E22" w:rsidRDefault="008E5729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07E422F" wp14:editId="66BDFB9C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47AD8"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00FF3CB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6F80B5E2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6A720EC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64A6D686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091/816.61.6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145D8B6B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7CE8BD3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9D6E6B6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3936">
              <w:rPr>
                <w:rFonts w:ascii="Arial" w:hAnsi="Arial" w:cs="Arial"/>
                <w:sz w:val="16"/>
                <w:szCs w:val="16"/>
              </w:rPr>
              <w:t>daniele.bianchi</w:t>
            </w:r>
            <w:r w:rsidR="00C44941">
              <w:rPr>
                <w:rFonts w:ascii="Arial" w:hAnsi="Arial" w:cs="Arial"/>
                <w:sz w:val="16"/>
                <w:szCs w:val="16"/>
              </w:rPr>
              <w:t>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586B9BE9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3BA3D4B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ACE53A3" w14:textId="77777777" w:rsidR="00836E22" w:rsidRDefault="008E5729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836E22" w14:paraId="153850D3" w14:textId="77777777">
        <w:trPr>
          <w:trHeight w:val="28"/>
        </w:trPr>
        <w:tc>
          <w:tcPr>
            <w:tcW w:w="5022" w:type="dxa"/>
          </w:tcPr>
          <w:p w14:paraId="334911B0" w14:textId="77777777" w:rsidR="00836E22" w:rsidRDefault="008E5729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836E22" w14:paraId="7DDFF827" w14:textId="77777777">
        <w:trPr>
          <w:trHeight w:val="28"/>
        </w:trPr>
        <w:tc>
          <w:tcPr>
            <w:tcW w:w="5022" w:type="dxa"/>
          </w:tcPr>
          <w:p w14:paraId="2C8177DC" w14:textId="77777777" w:rsidR="00836E22" w:rsidRDefault="008E5729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836E22" w14:paraId="7303C91E" w14:textId="77777777">
        <w:trPr>
          <w:trHeight w:val="28"/>
        </w:trPr>
        <w:tc>
          <w:tcPr>
            <w:tcW w:w="5022" w:type="dxa"/>
          </w:tcPr>
          <w:p w14:paraId="143FEA14" w14:textId="77777777"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 w14:paraId="1AC03E77" w14:textId="77777777">
        <w:trPr>
          <w:trHeight w:val="28"/>
        </w:trPr>
        <w:tc>
          <w:tcPr>
            <w:tcW w:w="5022" w:type="dxa"/>
          </w:tcPr>
          <w:p w14:paraId="73478B84" w14:textId="77777777"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 w14:paraId="3247D7D6" w14:textId="77777777">
        <w:trPr>
          <w:trHeight w:val="28"/>
        </w:trPr>
        <w:tc>
          <w:tcPr>
            <w:tcW w:w="5022" w:type="dxa"/>
          </w:tcPr>
          <w:p w14:paraId="5C292A47" w14:textId="77777777" w:rsidR="00836E22" w:rsidRDefault="00836E22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836E22" w14:paraId="0F5A37C2" w14:textId="77777777">
        <w:trPr>
          <w:trHeight w:val="254"/>
        </w:trPr>
        <w:tc>
          <w:tcPr>
            <w:tcW w:w="5026" w:type="dxa"/>
          </w:tcPr>
          <w:p w14:paraId="092FF1C1" w14:textId="77777777" w:rsidR="00836E22" w:rsidRDefault="00836E22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836E22" w14:paraId="5D31AC24" w14:textId="77777777">
        <w:trPr>
          <w:trHeight w:val="254"/>
        </w:trPr>
        <w:tc>
          <w:tcPr>
            <w:tcW w:w="5026" w:type="dxa"/>
          </w:tcPr>
          <w:p w14:paraId="1319BB43" w14:textId="77777777"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Morbio Inferiore</w:t>
            </w:r>
          </w:p>
        </w:tc>
      </w:tr>
      <w:tr w:rsidR="00836E22" w14:paraId="52E0D0F4" w14:textId="77777777">
        <w:trPr>
          <w:trHeight w:val="254"/>
        </w:trPr>
        <w:tc>
          <w:tcPr>
            <w:tcW w:w="5026" w:type="dxa"/>
          </w:tcPr>
          <w:p w14:paraId="55A5C0C3" w14:textId="77777777"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834 Morbio Inferiore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836E22" w14:paraId="1AB81456" w14:textId="77777777">
        <w:trPr>
          <w:trHeight w:val="265"/>
        </w:trPr>
        <w:tc>
          <w:tcPr>
            <w:tcW w:w="4990" w:type="dxa"/>
          </w:tcPr>
          <w:p w14:paraId="15BD11DC" w14:textId="77777777" w:rsidR="00C44941" w:rsidRPr="00C44941" w:rsidRDefault="008E5729" w:rsidP="00C4494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4941" w:rsidRPr="00C44941">
              <w:rPr>
                <w:rFonts w:ascii="Arial" w:hAnsi="Arial" w:cs="Arial"/>
                <w:noProof/>
              </w:rPr>
              <w:t xml:space="preserve">Agli allievi interessati </w:t>
            </w:r>
          </w:p>
          <w:p w14:paraId="1162EA02" w14:textId="77777777" w:rsidR="00836E22" w:rsidRDefault="00C44941" w:rsidP="00C44941">
            <w:pPr>
              <w:rPr>
                <w:rFonts w:ascii="Arial" w:hAnsi="Arial" w:cs="Arial"/>
              </w:rPr>
            </w:pPr>
            <w:r w:rsidRPr="00C44941">
              <w:rPr>
                <w:rFonts w:ascii="Arial" w:hAnsi="Arial" w:cs="Arial"/>
                <w:noProof/>
              </w:rPr>
              <w:t>e alle loro famiglie</w:t>
            </w:r>
            <w:r w:rsidR="008E5729">
              <w:rPr>
                <w:rFonts w:ascii="Arial" w:hAnsi="Arial" w:cs="Arial"/>
              </w:rPr>
              <w:fldChar w:fldCharType="end"/>
            </w:r>
          </w:p>
        </w:tc>
      </w:tr>
      <w:tr w:rsidR="00836E22" w14:paraId="114AC53F" w14:textId="77777777">
        <w:trPr>
          <w:trHeight w:val="265"/>
        </w:trPr>
        <w:tc>
          <w:tcPr>
            <w:tcW w:w="4990" w:type="dxa"/>
          </w:tcPr>
          <w:p w14:paraId="22F0F745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36E22" w14:paraId="7DFC9E72" w14:textId="77777777">
        <w:trPr>
          <w:trHeight w:val="265"/>
        </w:trPr>
        <w:tc>
          <w:tcPr>
            <w:tcW w:w="4990" w:type="dxa"/>
          </w:tcPr>
          <w:p w14:paraId="7C7DB7AF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36E22" w14:paraId="383A04A6" w14:textId="77777777">
        <w:trPr>
          <w:trHeight w:val="254"/>
        </w:trPr>
        <w:tc>
          <w:tcPr>
            <w:tcW w:w="4990" w:type="dxa"/>
          </w:tcPr>
          <w:p w14:paraId="5F576E94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E22" w14:paraId="0717FC4D" w14:textId="77777777">
        <w:trPr>
          <w:trHeight w:val="265"/>
        </w:trPr>
        <w:tc>
          <w:tcPr>
            <w:tcW w:w="4990" w:type="dxa"/>
          </w:tcPr>
          <w:p w14:paraId="24D128D3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36E22" w14:paraId="54A4CBED" w14:textId="77777777">
        <w:trPr>
          <w:trHeight w:val="265"/>
        </w:trPr>
        <w:tc>
          <w:tcPr>
            <w:tcW w:w="4990" w:type="dxa"/>
          </w:tcPr>
          <w:p w14:paraId="3E36BAB0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E22" w14:paraId="3EB04AE7" w14:textId="77777777">
        <w:trPr>
          <w:trHeight w:val="274"/>
        </w:trPr>
        <w:tc>
          <w:tcPr>
            <w:tcW w:w="4990" w:type="dxa"/>
          </w:tcPr>
          <w:p w14:paraId="513022B5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C364EE5" w14:textId="77777777" w:rsidR="00836E22" w:rsidRDefault="00836E22"/>
    <w:p w14:paraId="1A7D6BE7" w14:textId="77777777" w:rsidR="00836E22" w:rsidRDefault="00836E22"/>
    <w:p w14:paraId="58A1460C" w14:textId="77777777" w:rsidR="00836E22" w:rsidRDefault="00836E22"/>
    <w:p w14:paraId="3E091EFD" w14:textId="77777777" w:rsidR="00836E22" w:rsidRDefault="00836E22"/>
    <w:p w14:paraId="7EF6A793" w14:textId="77777777" w:rsidR="00836E22" w:rsidRDefault="00836E22"/>
    <w:p w14:paraId="5787A02C" w14:textId="77777777" w:rsidR="00836E22" w:rsidRDefault="00836E22"/>
    <w:p w14:paraId="091895E0" w14:textId="77777777" w:rsidR="00836E22" w:rsidRDefault="00836E22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6E22" w14:paraId="4C0F28A3" w14:textId="77777777">
        <w:tc>
          <w:tcPr>
            <w:tcW w:w="3936" w:type="dxa"/>
          </w:tcPr>
          <w:p w14:paraId="0F3A5658" w14:textId="56578BFA" w:rsidR="00836E22" w:rsidRDefault="008E5729" w:rsidP="002A6736">
            <w:r>
              <w:rPr>
                <w:rFonts w:ascii="Gill Sans Light" w:hAnsi="Gill Sans Light"/>
                <w:sz w:val="15"/>
                <w:szCs w:val="15"/>
              </w:rPr>
              <w:t xml:space="preserve">Morbio Inferior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41">
              <w:rPr>
                <w:rFonts w:ascii="Arial" w:hAnsi="Arial" w:cs="Arial"/>
                <w:sz w:val="20"/>
                <w:szCs w:val="20"/>
              </w:rPr>
              <w:t>l</w:t>
            </w:r>
            <w:r w:rsidR="00C44941">
              <w:rPr>
                <w:rFonts w:ascii="Arial" w:hAnsi="Arial" w:cs="Arial"/>
                <w:noProof/>
                <w:sz w:val="20"/>
                <w:szCs w:val="20"/>
              </w:rPr>
              <w:t>uglio 20</w:t>
            </w:r>
            <w:r w:rsidR="00C53936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256C6C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7C96D7AB" w14:textId="77777777" w:rsidR="00836E22" w:rsidRDefault="00836E22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836E22" w14:paraId="62B71E10" w14:textId="77777777">
        <w:tc>
          <w:tcPr>
            <w:tcW w:w="1186" w:type="dxa"/>
          </w:tcPr>
          <w:p w14:paraId="41DCAEE3" w14:textId="77777777"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14:paraId="4A2E065E" w14:textId="77777777" w:rsidR="00836E22" w:rsidRDefault="008E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6092474" w14:textId="77777777" w:rsidR="00836E22" w:rsidRDefault="008E5729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16A7726" wp14:editId="0C69C0BA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7D255"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">
                <v:rect id="Rectangle 15" o:spid="_x0000_s1027" style="position:absolute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79wgAAANs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q+wMovMoBe/gEAAP//AwBQSwECLQAUAAYACAAAACEA2+H2y+4AAACFAQAAEwAAAAAAAAAAAAAA&#10;AAAAAAAAW0NvbnRlbnRfVHlwZXNdLnhtbFBLAQItABQABgAIAAAAIQBa9CxbvwAAABUBAAALAAAA&#10;AAAAAAAAAAAAAB8BAABfcmVscy8ucmVsc1BLAQItABQABgAIAAAAIQBq7079wgAAANsAAAAPAAAA&#10;AAAAAAAAAAAAAAcCAABkcnMvZG93bnJldi54bWxQSwUGAAAAAAMAAwC3AAAA9gI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YxwgAAANsAAAAPAAAAZHJzL2Rvd25yZXYueG1sRI9Bi8Iw&#10;FITvgv8hPMGbpqsg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CqJxYxwgAAANsAAAAPAAAA&#10;AAAAAAAAAAAAAAcCAABkcnMvZG93bnJldi54bWxQSwUGAAAAAAMAAwC3AAAA9gI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5FwgAAANsAAAAPAAAAZHJzL2Rvd25yZXYueG1sRI9Bi8Iw&#10;FITvgv8hPMGbpisi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Alzo5FwgAAANsAAAAPAAAA&#10;AAAAAAAAAAAAAAcCAABkcnMvZG93bnJldi54bWxQSwUGAAAAAAMAAwC3AAAA9gI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vewgAAANsAAAAPAAAAZHJzL2Rvd25yZXYueG1sRI9Bi8Iw&#10;FITvgv8hPMGbpiso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BKgivewgAAANsAAAAPAAAA&#10;AAAAAAAAAAAAAAcCAABkcnMvZG93bnJldi54bWxQSwUGAAAAAAMAAwC3AAAA9gI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836E22" w14:paraId="61A56C9E" w14:textId="77777777">
        <w:tc>
          <w:tcPr>
            <w:tcW w:w="1200" w:type="dxa"/>
          </w:tcPr>
          <w:p w14:paraId="47C84B69" w14:textId="77777777"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14:paraId="6A01C9BE" w14:textId="77777777" w:rsidR="00836E22" w:rsidRDefault="008E5729" w:rsidP="00427A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5623F">
              <w:rPr>
                <w:rFonts w:ascii="Arial" w:hAnsi="Arial" w:cs="Arial"/>
                <w:sz w:val="16"/>
                <w:szCs w:val="16"/>
              </w:rPr>
              <w:t>Vac</w:t>
            </w:r>
            <w:r w:rsidR="00427AD8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244C723" w14:textId="77777777" w:rsidR="00836E22" w:rsidRDefault="00836E22">
      <w:pPr>
        <w:sectPr w:rsidR="00836E22">
          <w:headerReference w:type="default" r:id="rId8"/>
          <w:footerReference w:type="default" r:id="rId9"/>
          <w:footerReference w:type="first" r:id="rId10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14:paraId="4398461B" w14:textId="77777777" w:rsidR="00836E22" w:rsidRDefault="00836E22"/>
    <w:p w14:paraId="43C66315" w14:textId="2D63F146" w:rsidR="005F7C4E" w:rsidRDefault="002A6736" w:rsidP="005F7C4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ARI TRASPORTI SCOLASTICI 202</w:t>
      </w:r>
      <w:r w:rsidR="00256C6C">
        <w:rPr>
          <w:rFonts w:ascii="Arial" w:hAnsi="Arial" w:cs="Arial"/>
          <w:b/>
          <w:sz w:val="32"/>
          <w:szCs w:val="32"/>
          <w:u w:val="single"/>
        </w:rPr>
        <w:t>5</w:t>
      </w:r>
      <w:r>
        <w:rPr>
          <w:rFonts w:ascii="Arial" w:hAnsi="Arial" w:cs="Arial"/>
          <w:b/>
          <w:sz w:val="32"/>
          <w:szCs w:val="32"/>
          <w:u w:val="single"/>
        </w:rPr>
        <w:t>-202</w:t>
      </w:r>
      <w:r w:rsidR="00256C6C">
        <w:rPr>
          <w:rFonts w:ascii="Arial" w:hAnsi="Arial" w:cs="Arial"/>
          <w:b/>
          <w:sz w:val="32"/>
          <w:szCs w:val="32"/>
          <w:u w:val="single"/>
        </w:rPr>
        <w:t>6</w:t>
      </w:r>
    </w:p>
    <w:p w14:paraId="2CD3FE56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5BD0FDAF" w14:textId="77777777" w:rsidR="00427AD8" w:rsidRPr="00427AD8" w:rsidRDefault="00427AD8" w:rsidP="00427AD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427AD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VACALLO BASSO e PIZZAMIGLIO</w:t>
      </w:r>
    </w:p>
    <w:p w14:paraId="7BA1179C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14:paraId="6E13B13B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14:paraId="0483247D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427AD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andata</w:t>
      </w:r>
    </w:p>
    <w:p w14:paraId="361B9339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5AEBB3F1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, San Simone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07:35</w:t>
      </w:r>
    </w:p>
    <w:p w14:paraId="1F631445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, Casa Matern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07:36</w:t>
      </w:r>
    </w:p>
    <w:p w14:paraId="370D6E3D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Pizzamiglio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07:37</w:t>
      </w:r>
    </w:p>
    <w:p w14:paraId="194AE577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Pizzamiglio, Dogan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07:40</w:t>
      </w:r>
    </w:p>
    <w:p w14:paraId="6951CEC2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, Ponte del Picio (fermata sud)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07:42</w:t>
      </w:r>
    </w:p>
    <w:p w14:paraId="0275E217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07:52</w:t>
      </w:r>
    </w:p>
    <w:p w14:paraId="7F6F3843" w14:textId="77777777" w:rsidR="00427AD8" w:rsidRPr="00427AD8" w:rsidRDefault="00427AD8" w:rsidP="00427AD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14:paraId="68CE4D1D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4D713C28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427AD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ritorno</w:t>
      </w:r>
    </w:p>
    <w:p w14:paraId="0C1DB695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AF222C1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1:43</w:t>
      </w:r>
    </w:p>
    <w:p w14:paraId="662C41E5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, San Simone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1:47</w:t>
      </w:r>
    </w:p>
    <w:p w14:paraId="4AE8CABA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, Scuola Matern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1:48</w:t>
      </w:r>
    </w:p>
    <w:p w14:paraId="5FB627EC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Pizzamiglio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1:50</w:t>
      </w:r>
    </w:p>
    <w:p w14:paraId="6A266737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Pizzamiglio, Dogan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1:51</w:t>
      </w:r>
    </w:p>
    <w:p w14:paraId="5E52AB0E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, Ponte del Picio (fermata sud)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1:53</w:t>
      </w:r>
    </w:p>
    <w:p w14:paraId="24791E84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55946D0B" w14:textId="77777777" w:rsidR="00427AD8" w:rsidRPr="00427AD8" w:rsidRDefault="00427AD8" w:rsidP="00427A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3A281697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427AD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lastRenderedPageBreak/>
        <w:t>POMERIGGIO - andata</w:t>
      </w:r>
    </w:p>
    <w:p w14:paraId="2EF75F4C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30FA22D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, San Simone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3:15</w:t>
      </w:r>
    </w:p>
    <w:p w14:paraId="69CD81B2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, Scuola Matern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3:16</w:t>
      </w:r>
    </w:p>
    <w:p w14:paraId="0BF57258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Pizzamiglio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3:17</w:t>
      </w:r>
    </w:p>
    <w:p w14:paraId="623043ED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Pizzamiglio, Dogan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3:18</w:t>
      </w:r>
    </w:p>
    <w:p w14:paraId="70AAD082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, Ponte del Picio (fermata sud)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3:22</w:t>
      </w:r>
    </w:p>
    <w:p w14:paraId="640DFD44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3:32</w:t>
      </w:r>
    </w:p>
    <w:p w14:paraId="07BA053B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06674EA7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44410235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427AD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ritorno</w:t>
      </w:r>
    </w:p>
    <w:p w14:paraId="0CFE852C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1B479B44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5:33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516C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16:28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7:18</w:t>
      </w:r>
    </w:p>
    <w:p w14:paraId="251C2E9C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, Vignol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5:38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6:33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7:23</w:t>
      </w:r>
    </w:p>
    <w:p w14:paraId="4534E546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, Piazza Municipio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5:39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6:34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7:24</w:t>
      </w:r>
    </w:p>
    <w:p w14:paraId="194C76AA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, Scuole Elementari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5:40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6:35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7:25</w:t>
      </w:r>
    </w:p>
    <w:p w14:paraId="25710F22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, San Simone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5:41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6:36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7:26</w:t>
      </w:r>
    </w:p>
    <w:p w14:paraId="7D5E47BE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, Scuola Matern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5:42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6:37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7:27</w:t>
      </w:r>
    </w:p>
    <w:p w14:paraId="24F32D4D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Pizzamiglio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5:43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6:38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7:28</w:t>
      </w:r>
    </w:p>
    <w:p w14:paraId="201D9E65" w14:textId="77777777" w:rsidR="00427AD8" w:rsidRPr="00427AD8" w:rsidRDefault="00427AD8" w:rsidP="00427AD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Pizzamiglio, Dogana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5:44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6:39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7:29</w:t>
      </w:r>
    </w:p>
    <w:p w14:paraId="2B523DBE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>Vacallo, Ponte del Picio (fermata sud)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5:47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6:42</w:t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27AD8">
        <w:rPr>
          <w:rFonts w:ascii="Arial" w:eastAsia="Times New Roman" w:hAnsi="Arial" w:cs="Arial"/>
          <w:sz w:val="24"/>
          <w:szCs w:val="24"/>
          <w:lang w:val="it-IT" w:eastAsia="it-IT"/>
        </w:rPr>
        <w:tab/>
        <w:t>17:32</w:t>
      </w:r>
    </w:p>
    <w:p w14:paraId="0D176C95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56AD3957" w14:textId="77777777" w:rsidR="00427AD8" w:rsidRPr="00427AD8" w:rsidRDefault="00427AD8" w:rsidP="00427A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4E7D94B3" w14:textId="6E2BE803" w:rsidR="00256C6C" w:rsidRDefault="00256C6C">
      <w:pPr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br w:type="page"/>
      </w:r>
    </w:p>
    <w:p w14:paraId="68391442" w14:textId="77777777" w:rsidR="00C44941" w:rsidRDefault="00C44941" w:rsidP="00C4494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sservazioni</w:t>
      </w:r>
    </w:p>
    <w:p w14:paraId="70CB15E5" w14:textId="77777777" w:rsidR="00C44941" w:rsidRDefault="00C44941" w:rsidP="00C44941">
      <w:pPr>
        <w:jc w:val="both"/>
        <w:rPr>
          <w:rFonts w:ascii="Arial" w:hAnsi="Arial" w:cs="Arial"/>
        </w:rPr>
      </w:pPr>
    </w:p>
    <w:p w14:paraId="3A13DDF0" w14:textId="307A4CC1" w:rsidR="00C44941" w:rsidRDefault="00C44941" w:rsidP="00C449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servizi regolari saranno garantiti a par</w:t>
      </w:r>
      <w:r w:rsidR="00B63942">
        <w:rPr>
          <w:rFonts w:ascii="Arial" w:hAnsi="Arial" w:cs="Arial"/>
          <w:b/>
        </w:rPr>
        <w:t>t</w:t>
      </w:r>
      <w:r w:rsidR="002A6736">
        <w:rPr>
          <w:rFonts w:ascii="Arial" w:hAnsi="Arial" w:cs="Arial"/>
          <w:b/>
        </w:rPr>
        <w:t xml:space="preserve">ire dalle ore 11.35 di lunedì </w:t>
      </w:r>
      <w:r w:rsidR="00256C6C">
        <w:rPr>
          <w:rFonts w:ascii="Arial" w:hAnsi="Arial" w:cs="Arial"/>
          <w:b/>
        </w:rPr>
        <w:t xml:space="preserve">1° </w:t>
      </w:r>
      <w:r w:rsidR="00C53936">
        <w:rPr>
          <w:rFonts w:ascii="Arial" w:hAnsi="Arial" w:cs="Arial"/>
          <w:b/>
        </w:rPr>
        <w:t xml:space="preserve">settembre </w:t>
      </w:r>
      <w:r w:rsidR="002A6736">
        <w:rPr>
          <w:rFonts w:ascii="Arial" w:hAnsi="Arial" w:cs="Arial"/>
          <w:b/>
        </w:rPr>
        <w:t>202</w:t>
      </w:r>
      <w:r w:rsidR="00256C6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14:paraId="273621D2" w14:textId="77777777" w:rsidR="00C44941" w:rsidRDefault="00C44941" w:rsidP="00C44941">
      <w:pPr>
        <w:jc w:val="both"/>
        <w:rPr>
          <w:rFonts w:ascii="Arial" w:hAnsi="Arial" w:cs="Arial"/>
        </w:rPr>
      </w:pPr>
    </w:p>
    <w:p w14:paraId="62BC42C3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i lezioni fuori orario (corsi opzionali di latino e francese sul mezzogiorno del mercoledì, educazione alimentare nel tardo pomeriggio o sul mezzogiorno del mercoledì), i trasporti scolastici non sono organizzati.</w:t>
      </w:r>
    </w:p>
    <w:p w14:paraId="6B5A2BFF" w14:textId="77777777" w:rsidR="00C44941" w:rsidRDefault="00C44941" w:rsidP="00C44941">
      <w:pPr>
        <w:jc w:val="both"/>
        <w:rPr>
          <w:rFonts w:ascii="Arial" w:hAnsi="Arial" w:cs="Arial"/>
        </w:rPr>
      </w:pPr>
    </w:p>
    <w:p w14:paraId="7D56CAD2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allievi che usufruiscono dei trasporti sono tenuti a mantenere un comportamento educato e rispettoso sia durante gli spostamenti in torpedone sia alle fermate. Se si dovessero riscontrare scorrettezze di una particolare gravità, gli autisti segnaleranno l’accaduto alla Direzione della scuola.</w:t>
      </w:r>
    </w:p>
    <w:p w14:paraId="05AFDDCB" w14:textId="77777777" w:rsidR="00C44941" w:rsidRDefault="00C44941" w:rsidP="00C44941">
      <w:pPr>
        <w:jc w:val="both"/>
        <w:rPr>
          <w:rFonts w:ascii="Arial" w:hAnsi="Arial" w:cs="Arial"/>
        </w:rPr>
      </w:pPr>
    </w:p>
    <w:p w14:paraId="46DC5FD4" w14:textId="77777777" w:rsidR="00C44941" w:rsidRDefault="00C44941" w:rsidP="00C449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casi eccezionali, la scuola può rilasciare dei permessi speciali per poter usufruire dei trasporti su linee differenti da quelle assegnate al/alla proprio/a figlio/a. Dovrà però essere presentata alla Direzione una richiesta scritta nella quale si faccia riferimento alla motivazione, alla linea, alla fermata, ai giorni e agli orari nei quali si intende far capo ai trasporti. La Direzione valuterà ogni singolo caso; se la richiesta sarà accolta, verrà rilasciato un permesso speciale.</w:t>
      </w:r>
    </w:p>
    <w:p w14:paraId="0F5532DE" w14:textId="77777777" w:rsidR="00C44941" w:rsidRDefault="00C44941" w:rsidP="00C44941">
      <w:pPr>
        <w:jc w:val="both"/>
        <w:rPr>
          <w:rFonts w:ascii="Arial" w:hAnsi="Arial" w:cs="Arial"/>
        </w:rPr>
      </w:pPr>
    </w:p>
    <w:p w14:paraId="528D22DF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iamo che, per legge, gli allievi sono tenuti ad allacciare le cinture di sicurezza. Una volta che il veicolo è in marcia, l’autista deve pensare a guidare; la responsabilità è pertanto del singolo utente che, in caso di controllo di polizia, sarà tenuto a pagare la multa.</w:t>
      </w:r>
    </w:p>
    <w:p w14:paraId="0B7FB602" w14:textId="77777777" w:rsidR="00C44941" w:rsidRDefault="00C44941" w:rsidP="00C44941">
      <w:pPr>
        <w:jc w:val="both"/>
        <w:rPr>
          <w:rFonts w:ascii="Arial" w:hAnsi="Arial" w:cs="Arial"/>
        </w:rPr>
      </w:pPr>
    </w:p>
    <w:p w14:paraId="3D761AE8" w14:textId="77777777" w:rsidR="00C44941" w:rsidRDefault="00C44941" w:rsidP="00C44941">
      <w:pPr>
        <w:jc w:val="both"/>
        <w:rPr>
          <w:rFonts w:ascii="Arial" w:hAnsi="Arial" w:cs="Arial"/>
        </w:rPr>
      </w:pPr>
    </w:p>
    <w:p w14:paraId="14D2A9C6" w14:textId="77777777" w:rsidR="00C44941" w:rsidRDefault="00C44941" w:rsidP="00C44941">
      <w:pPr>
        <w:jc w:val="both"/>
        <w:rPr>
          <w:rFonts w:ascii="Arial" w:hAnsi="Arial" w:cs="Arial"/>
        </w:rPr>
      </w:pPr>
    </w:p>
    <w:p w14:paraId="70C7BEC8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on viaggio!</w:t>
      </w:r>
    </w:p>
    <w:p w14:paraId="39EF0527" w14:textId="77777777" w:rsidR="00C44941" w:rsidRDefault="00C44941" w:rsidP="00C44941">
      <w:pPr>
        <w:jc w:val="both"/>
        <w:rPr>
          <w:rFonts w:ascii="Arial" w:hAnsi="Arial" w:cs="Arial"/>
        </w:rPr>
      </w:pPr>
    </w:p>
    <w:p w14:paraId="21A584CF" w14:textId="77777777" w:rsidR="00836E22" w:rsidRPr="00C44941" w:rsidRDefault="00C44941" w:rsidP="00C4494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="00C53936">
        <w:rPr>
          <w:rFonts w:ascii="Arial" w:hAnsi="Arial" w:cs="Arial"/>
        </w:rPr>
        <w:t>Daniele Bianchi</w:t>
      </w:r>
    </w:p>
    <w:p w14:paraId="65E4B24B" w14:textId="77777777"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E8FDF82" w14:textId="77777777"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836E22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6227" w14:textId="77777777" w:rsidR="00680496" w:rsidRDefault="00680496">
      <w:pPr>
        <w:spacing w:after="0" w:line="240" w:lineRule="auto"/>
      </w:pPr>
      <w:r>
        <w:separator/>
      </w:r>
    </w:p>
  </w:endnote>
  <w:endnote w:type="continuationSeparator" w:id="0">
    <w:p w14:paraId="18940705" w14:textId="77777777" w:rsidR="00680496" w:rsidRDefault="0068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B723" w14:textId="77777777" w:rsidR="00836E22" w:rsidRDefault="008E5729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 wp14:anchorId="28585E6C" wp14:editId="612B111A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C3BF14E" wp14:editId="32A51587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66CE7ADA"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0237ADDE" wp14:editId="2D15DE9D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15C58D8F"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3B09F305" wp14:editId="07BCEA53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71B95670"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75762E04" wp14:editId="51D054AD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07B5131D"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F988" w14:textId="77777777" w:rsidR="00836E22" w:rsidRDefault="008E5729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 wp14:anchorId="404D4930" wp14:editId="6FFD9631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E77DB3F" wp14:editId="0722ED10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80F94C"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1ED24F3" wp14:editId="61AF6993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85ED51"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720A71" wp14:editId="2F0742F4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B50BDC"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0636E" wp14:editId="5813562A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655968"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363D4" w14:textId="77777777" w:rsidR="00680496" w:rsidRDefault="00680496">
      <w:pPr>
        <w:spacing w:after="0" w:line="240" w:lineRule="auto"/>
      </w:pPr>
      <w:r>
        <w:separator/>
      </w:r>
    </w:p>
  </w:footnote>
  <w:footnote w:type="continuationSeparator" w:id="0">
    <w:p w14:paraId="28E144CE" w14:textId="77777777" w:rsidR="00680496" w:rsidRDefault="0068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1AF" w14:textId="77777777" w:rsidR="00836E22" w:rsidRDefault="008E572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FEA6D1" wp14:editId="59526EAD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B86B58"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6CB904" wp14:editId="4802A3F2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0F1695"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 w15:restartNumberingAfterBreak="0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 w15:restartNumberingAfterBreak="0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 w15:restartNumberingAfterBreak="0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idXuJa5jlm8RS1EhcW/t//zl6ywF7+zw5MCUlwtS5Z5cyEt26ogoDWpnv9/EnKfW0oEhBtnRPJ0LMknCZFBYw==" w:salt="vRmJ9Slzw2G/8H00+TwQ6g==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496"/>
    <w:rsid w:val="00052EA7"/>
    <w:rsid w:val="00153F18"/>
    <w:rsid w:val="0015623F"/>
    <w:rsid w:val="00256C6C"/>
    <w:rsid w:val="002A6736"/>
    <w:rsid w:val="00427AD8"/>
    <w:rsid w:val="004516CE"/>
    <w:rsid w:val="005A7E09"/>
    <w:rsid w:val="005F5B61"/>
    <w:rsid w:val="005F7C4E"/>
    <w:rsid w:val="00680496"/>
    <w:rsid w:val="006B060F"/>
    <w:rsid w:val="00836E22"/>
    <w:rsid w:val="008E5729"/>
    <w:rsid w:val="00963C6C"/>
    <w:rsid w:val="00AF1652"/>
    <w:rsid w:val="00B63942"/>
    <w:rsid w:val="00C44941"/>
    <w:rsid w:val="00C53936"/>
    <w:rsid w:val="00DB0D1C"/>
    <w:rsid w:val="00DC330B"/>
    <w:rsid w:val="00E3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303E729"/>
  <w15:docId w15:val="{5408A61B-87C2-4C1A-AE81-DE651849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F~1.001\AppData\Local\Temp\Scuola%20media%20di%20Morbio%20Inferiore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106A-1500-40B9-9CCA-82EEED1E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media di Morbio Inferiore-2</Template>
  <TotalTime>23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nferrari</dc:creator>
  <cp:lastModifiedBy>Bianchi Daniele (DOCENTE)</cp:lastModifiedBy>
  <cp:revision>14</cp:revision>
  <cp:lastPrinted>2020-06-24T08:07:00Z</cp:lastPrinted>
  <dcterms:created xsi:type="dcterms:W3CDTF">2020-01-30T09:57:00Z</dcterms:created>
  <dcterms:modified xsi:type="dcterms:W3CDTF">2025-06-07T05:37:00Z</dcterms:modified>
</cp:coreProperties>
</file>